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7C" w:rsidRDefault="008D4E7C" w:rsidP="008D4E7C">
      <w:pPr>
        <w:spacing w:after="120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4E6188">
        <w:rPr>
          <w:rFonts w:ascii="Times New Roman" w:hAnsi="Times New Roman" w:cs="Times New Roman"/>
          <w:b/>
          <w:sz w:val="20"/>
          <w:szCs w:val="20"/>
          <w:lang w:val="en-ID"/>
        </w:rPr>
        <w:t>IDENTITAS RESPONDEN</w:t>
      </w:r>
    </w:p>
    <w:p w:rsidR="008D4E7C" w:rsidRPr="004E6188" w:rsidRDefault="008D4E7C" w:rsidP="008D4E7C">
      <w:pPr>
        <w:spacing w:after="120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:rsidR="008D4E7C" w:rsidRPr="004E6188" w:rsidRDefault="008D4E7C" w:rsidP="008D4E7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4E6188">
        <w:rPr>
          <w:rFonts w:ascii="Times New Roman" w:hAnsi="Times New Roman" w:cs="Times New Roman"/>
          <w:sz w:val="20"/>
          <w:szCs w:val="20"/>
          <w:lang w:val="en-ID"/>
        </w:rPr>
        <w:t xml:space="preserve">Berilah tanda </w:t>
      </w:r>
      <w:r w:rsidRPr="004E6188">
        <w:rPr>
          <w:rFonts w:ascii="Times New Roman" w:hAnsi="Times New Roman" w:cs="Times New Roman"/>
          <w:sz w:val="20"/>
          <w:szCs w:val="20"/>
          <w:lang w:val="en-ID"/>
        </w:rPr>
        <w:sym w:font="Symbol" w:char="F0D6"/>
      </w:r>
      <w:r w:rsidRPr="004E6188">
        <w:rPr>
          <w:rFonts w:ascii="Times New Roman" w:hAnsi="Times New Roman" w:cs="Times New Roman"/>
          <w:sz w:val="20"/>
          <w:szCs w:val="20"/>
          <w:lang w:val="en-ID"/>
        </w:rPr>
        <w:t xml:space="preserve"> pada setiap pilihan jawaban yang telah disediakan pada identitas responden di bawah ini: </w:t>
      </w:r>
    </w:p>
    <w:p w:rsidR="008D4E7C" w:rsidRPr="004E6188" w:rsidRDefault="008D4E7C" w:rsidP="008D4E7C">
      <w:pPr>
        <w:tabs>
          <w:tab w:val="left" w:pos="142"/>
          <w:tab w:val="left" w:pos="1985"/>
          <w:tab w:val="left" w:pos="2160"/>
          <w:tab w:val="left" w:pos="3508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03598" wp14:editId="1E54C955">
                <wp:simplePos x="0" y="0"/>
                <wp:positionH relativeFrom="column">
                  <wp:posOffset>2860675</wp:posOffset>
                </wp:positionH>
                <wp:positionV relativeFrom="paragraph">
                  <wp:posOffset>6350</wp:posOffset>
                </wp:positionV>
                <wp:extent cx="118745" cy="114300"/>
                <wp:effectExtent l="12700" t="6350" r="11430" b="1270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25.25pt;margin-top:.5pt;width:9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C95CD" wp14:editId="1ECB9DBC">
                <wp:simplePos x="0" y="0"/>
                <wp:positionH relativeFrom="column">
                  <wp:posOffset>1424305</wp:posOffset>
                </wp:positionH>
                <wp:positionV relativeFrom="paragraph">
                  <wp:posOffset>6350</wp:posOffset>
                </wp:positionV>
                <wp:extent cx="118745" cy="114300"/>
                <wp:effectExtent l="5080" t="6350" r="9525" b="1270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2.15pt;margin-top:.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1</w:t>
      </w:r>
      <w:r w:rsidRPr="004E6188">
        <w:rPr>
          <w:rFonts w:ascii="Times New Roman" w:hAnsi="Times New Roman" w:cs="Times New Roman"/>
          <w:sz w:val="20"/>
          <w:szCs w:val="20"/>
        </w:rPr>
        <w:t>.  Umur</w:t>
      </w:r>
      <w:r w:rsidRPr="004E618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1.</w:t>
      </w:r>
      <w:r w:rsidRPr="004E618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17</w:t>
      </w:r>
      <w:r w:rsidRPr="004E6188">
        <w:rPr>
          <w:rFonts w:ascii="Times New Roman" w:hAnsi="Times New Roman" w:cs="Times New Roman"/>
          <w:sz w:val="20"/>
          <w:szCs w:val="20"/>
        </w:rPr>
        <w:t xml:space="preserve"> Tahun –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22</w:t>
      </w:r>
      <w:r w:rsidRPr="004E6188">
        <w:rPr>
          <w:rFonts w:ascii="Times New Roman" w:hAnsi="Times New Roman" w:cs="Times New Roman"/>
          <w:sz w:val="20"/>
          <w:szCs w:val="20"/>
        </w:rPr>
        <w:t xml:space="preserve"> Tahun</w:t>
      </w:r>
      <w:r w:rsidRPr="004E6188">
        <w:rPr>
          <w:rFonts w:ascii="Times New Roman" w:hAnsi="Times New Roman" w:cs="Times New Roman"/>
          <w:sz w:val="20"/>
          <w:szCs w:val="20"/>
        </w:rPr>
        <w:tab/>
        <w:t xml:space="preserve"> 4.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    35</w:t>
      </w:r>
      <w:r w:rsidRPr="004E6188">
        <w:rPr>
          <w:rFonts w:ascii="Times New Roman" w:hAnsi="Times New Roman" w:cs="Times New Roman"/>
          <w:sz w:val="20"/>
          <w:szCs w:val="20"/>
        </w:rPr>
        <w:t xml:space="preserve"> Tahun –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40</w:t>
      </w:r>
      <w:r w:rsidRPr="004E6188">
        <w:rPr>
          <w:rFonts w:ascii="Times New Roman" w:hAnsi="Times New Roman" w:cs="Times New Roman"/>
          <w:sz w:val="20"/>
          <w:szCs w:val="20"/>
        </w:rPr>
        <w:t xml:space="preserve"> Tahun</w:t>
      </w:r>
    </w:p>
    <w:p w:rsidR="008D4E7C" w:rsidRPr="004E6188" w:rsidRDefault="008D4E7C" w:rsidP="008D4E7C">
      <w:pPr>
        <w:pStyle w:val="ListParagraph"/>
        <w:tabs>
          <w:tab w:val="left" w:pos="142"/>
          <w:tab w:val="left" w:pos="1985"/>
          <w:tab w:val="left" w:pos="2160"/>
          <w:tab w:val="left" w:pos="3508"/>
        </w:tabs>
        <w:spacing w:after="0" w:line="360" w:lineRule="auto"/>
        <w:ind w:firstLine="126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F462D" wp14:editId="695401C4">
                <wp:simplePos x="0" y="0"/>
                <wp:positionH relativeFrom="column">
                  <wp:posOffset>2860675</wp:posOffset>
                </wp:positionH>
                <wp:positionV relativeFrom="paragraph">
                  <wp:posOffset>0</wp:posOffset>
                </wp:positionV>
                <wp:extent cx="118745" cy="114300"/>
                <wp:effectExtent l="12700" t="9525" r="11430" b="9525"/>
                <wp:wrapNone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5.25pt;margin-top:0;width:9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498BD" wp14:editId="34F47103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118745" cy="114300"/>
                <wp:effectExtent l="5080" t="10160" r="9525" b="889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2.15pt;margin-top:.05pt;width:9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2.</w:t>
      </w:r>
      <w:r w:rsidRPr="004E6188">
        <w:rPr>
          <w:rFonts w:ascii="Times New Roman" w:hAnsi="Times New Roman" w:cs="Times New Roman"/>
          <w:sz w:val="20"/>
          <w:szCs w:val="20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Pr="004E6188">
        <w:rPr>
          <w:rFonts w:ascii="Times New Roman" w:hAnsi="Times New Roman" w:cs="Times New Roman"/>
          <w:sz w:val="20"/>
          <w:szCs w:val="20"/>
        </w:rPr>
        <w:t xml:space="preserve">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23</w:t>
      </w:r>
      <w:r w:rsidRPr="004E6188">
        <w:rPr>
          <w:rFonts w:ascii="Times New Roman" w:hAnsi="Times New Roman" w:cs="Times New Roman"/>
          <w:sz w:val="20"/>
          <w:szCs w:val="20"/>
        </w:rPr>
        <w:t xml:space="preserve"> Tahun –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28</w:t>
      </w:r>
      <w:r w:rsidRPr="004E6188">
        <w:rPr>
          <w:rFonts w:ascii="Times New Roman" w:hAnsi="Times New Roman" w:cs="Times New Roman"/>
          <w:sz w:val="20"/>
          <w:szCs w:val="20"/>
        </w:rPr>
        <w:t xml:space="preserve"> Tahun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>5.       &gt; 40 Tahun</w:t>
      </w:r>
    </w:p>
    <w:p w:rsidR="008D4E7C" w:rsidRPr="004E6188" w:rsidRDefault="008D4E7C" w:rsidP="008D4E7C">
      <w:pPr>
        <w:pStyle w:val="ListParagraph"/>
        <w:tabs>
          <w:tab w:val="left" w:pos="142"/>
          <w:tab w:val="left" w:pos="1985"/>
          <w:tab w:val="left" w:pos="2160"/>
          <w:tab w:val="left" w:pos="3508"/>
        </w:tabs>
        <w:spacing w:after="0" w:line="360" w:lineRule="auto"/>
        <w:ind w:firstLine="126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091D" wp14:editId="49BF83F6">
                <wp:simplePos x="0" y="0"/>
                <wp:positionH relativeFrom="column">
                  <wp:posOffset>1421130</wp:posOffset>
                </wp:positionH>
                <wp:positionV relativeFrom="paragraph">
                  <wp:posOffset>16510</wp:posOffset>
                </wp:positionV>
                <wp:extent cx="118745" cy="114300"/>
                <wp:effectExtent l="11430" t="6985" r="12700" b="12065"/>
                <wp:wrapNone/>
                <wp:docPr id="2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11.9pt;margin-top:1.3pt;width:9.3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3.       29 Tahun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softHyphen/>
      </w:r>
      <w:r w:rsidRPr="004E6188">
        <w:rPr>
          <w:rFonts w:ascii="Times New Roman" w:hAnsi="Times New Roman" w:cs="Times New Roman"/>
          <w:sz w:val="20"/>
          <w:szCs w:val="20"/>
        </w:rPr>
        <w:t>–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34 Tahun</w:t>
      </w:r>
    </w:p>
    <w:p w:rsidR="008D4E7C" w:rsidRPr="004E6188" w:rsidRDefault="008D4E7C" w:rsidP="008D4E7C">
      <w:pPr>
        <w:tabs>
          <w:tab w:val="left" w:pos="1985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0A4E1" wp14:editId="6A62328A">
                <wp:simplePos x="0" y="0"/>
                <wp:positionH relativeFrom="column">
                  <wp:posOffset>2860675</wp:posOffset>
                </wp:positionH>
                <wp:positionV relativeFrom="paragraph">
                  <wp:posOffset>85725</wp:posOffset>
                </wp:positionV>
                <wp:extent cx="118745" cy="114300"/>
                <wp:effectExtent l="12700" t="9525" r="11430" b="9525"/>
                <wp:wrapNone/>
                <wp:docPr id="2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25.25pt;margin-top:6.75pt;width:9.3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9BA10" wp14:editId="45A3E129">
                <wp:simplePos x="0" y="0"/>
                <wp:positionH relativeFrom="column">
                  <wp:posOffset>1421130</wp:posOffset>
                </wp:positionH>
                <wp:positionV relativeFrom="paragraph">
                  <wp:posOffset>85725</wp:posOffset>
                </wp:positionV>
                <wp:extent cx="118745" cy="114300"/>
                <wp:effectExtent l="11430" t="9525" r="12700" b="9525"/>
                <wp:wrapNone/>
                <wp:docPr id="2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11.9pt;margin-top:6.75pt;width:9.3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2. Pendidikan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 xml:space="preserve">1.        SMA/ Sederajat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>4.       Pasca Sarjana (S2)</w:t>
      </w:r>
    </w:p>
    <w:p w:rsidR="008D4E7C" w:rsidRPr="004E6188" w:rsidRDefault="008D4E7C" w:rsidP="008D4E7C">
      <w:pPr>
        <w:tabs>
          <w:tab w:val="left" w:pos="1985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5135D" wp14:editId="7984A5D5">
                <wp:simplePos x="0" y="0"/>
                <wp:positionH relativeFrom="column">
                  <wp:posOffset>2860675</wp:posOffset>
                </wp:positionH>
                <wp:positionV relativeFrom="paragraph">
                  <wp:posOffset>60325</wp:posOffset>
                </wp:positionV>
                <wp:extent cx="118745" cy="114300"/>
                <wp:effectExtent l="12700" t="12700" r="11430" b="6350"/>
                <wp:wrapNone/>
                <wp:docPr id="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25.25pt;margin-top:4.75pt;width:9.3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ACE6B" wp14:editId="152DCA65">
                <wp:simplePos x="0" y="0"/>
                <wp:positionH relativeFrom="column">
                  <wp:posOffset>1421130</wp:posOffset>
                </wp:positionH>
                <wp:positionV relativeFrom="paragraph">
                  <wp:posOffset>60325</wp:posOffset>
                </wp:positionV>
                <wp:extent cx="118745" cy="114300"/>
                <wp:effectExtent l="11430" t="12700" r="12700" b="6350"/>
                <wp:wrapNone/>
                <wp:docPr id="2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11.9pt;margin-top:4.75pt;width:9.3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cKOwIAAHQ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>2.        D3/ Sederajat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>5.       Doktor (S3)</w:t>
      </w:r>
    </w:p>
    <w:p w:rsidR="008D4E7C" w:rsidRPr="004E6188" w:rsidRDefault="008D4E7C" w:rsidP="008D4E7C">
      <w:pPr>
        <w:tabs>
          <w:tab w:val="left" w:pos="1985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F6FD7" wp14:editId="370260E6">
                <wp:simplePos x="0" y="0"/>
                <wp:positionH relativeFrom="column">
                  <wp:posOffset>1421130</wp:posOffset>
                </wp:positionH>
                <wp:positionV relativeFrom="paragraph">
                  <wp:posOffset>62865</wp:posOffset>
                </wp:positionV>
                <wp:extent cx="118745" cy="114300"/>
                <wp:effectExtent l="11430" t="5715" r="12700" b="13335"/>
                <wp:wrapNone/>
                <wp:docPr id="2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11.9pt;margin-top:4.95pt;width:9.3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>3.        Sarjana (S1)</w:t>
      </w:r>
    </w:p>
    <w:p w:rsidR="008D4E7C" w:rsidRPr="004E6188" w:rsidRDefault="008D4E7C" w:rsidP="008D4E7C">
      <w:pPr>
        <w:tabs>
          <w:tab w:val="left" w:pos="1985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022CA" wp14:editId="21735974">
                <wp:simplePos x="0" y="0"/>
                <wp:positionH relativeFrom="column">
                  <wp:posOffset>1445260</wp:posOffset>
                </wp:positionH>
                <wp:positionV relativeFrom="paragraph">
                  <wp:posOffset>73660</wp:posOffset>
                </wp:positionV>
                <wp:extent cx="118745" cy="114300"/>
                <wp:effectExtent l="6985" t="6985" r="7620" b="1206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3.8pt;margin-top:5.8pt;width:9.3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4.Uang saku</w:t>
      </w:r>
      <w:r w:rsidRPr="004E6188">
        <w:rPr>
          <w:rFonts w:ascii="Times New Roman" w:hAnsi="Times New Roman" w:cs="Times New Roman"/>
          <w:sz w:val="20"/>
          <w:szCs w:val="20"/>
        </w:rPr>
        <w:t xml:space="preserve"> per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bulan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4E6188">
        <w:rPr>
          <w:rFonts w:ascii="Times New Roman" w:hAnsi="Times New Roman" w:cs="Times New Roman"/>
          <w:sz w:val="20"/>
          <w:szCs w:val="20"/>
        </w:rPr>
        <w:t>:  1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.</w:t>
      </w:r>
      <w:r w:rsidRPr="004E618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&lt;Rp. 1000.000</w:t>
      </w:r>
    </w:p>
    <w:p w:rsidR="008D4E7C" w:rsidRPr="004E6188" w:rsidRDefault="008D4E7C" w:rsidP="008D4E7C">
      <w:pPr>
        <w:tabs>
          <w:tab w:val="left" w:pos="1985"/>
        </w:tabs>
        <w:spacing w:line="360" w:lineRule="auto"/>
        <w:ind w:left="1123" w:firstLine="31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56DFD" wp14:editId="53B94BBD">
                <wp:simplePos x="0" y="0"/>
                <wp:positionH relativeFrom="column">
                  <wp:posOffset>1445260</wp:posOffset>
                </wp:positionH>
                <wp:positionV relativeFrom="paragraph">
                  <wp:posOffset>-5080</wp:posOffset>
                </wp:positionV>
                <wp:extent cx="118745" cy="114300"/>
                <wp:effectExtent l="6985" t="13970" r="7620" b="508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13.8pt;margin-top:-.4pt;width:9.3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4E6188">
        <w:rPr>
          <w:rFonts w:ascii="Times New Roman" w:hAnsi="Times New Roman" w:cs="Times New Roman"/>
          <w:sz w:val="20"/>
          <w:szCs w:val="20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Pr="004E6188">
        <w:rPr>
          <w:rFonts w:ascii="Times New Roman" w:hAnsi="Times New Roman" w:cs="Times New Roman"/>
          <w:sz w:val="20"/>
          <w:szCs w:val="20"/>
        </w:rPr>
        <w:t>2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.</w:t>
      </w:r>
      <w:r w:rsidRPr="004E618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Rp. 1000.00</w:t>
      </w:r>
      <w:r w:rsidRPr="004E6188">
        <w:rPr>
          <w:rFonts w:ascii="Times New Roman" w:hAnsi="Times New Roman" w:cs="Times New Roman"/>
          <w:sz w:val="20"/>
          <w:szCs w:val="20"/>
        </w:rPr>
        <w:t>0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– Rp. 2.000.000</w:t>
      </w: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B80C8" wp14:editId="16A83A72">
                <wp:simplePos x="0" y="0"/>
                <wp:positionH relativeFrom="column">
                  <wp:posOffset>1454150</wp:posOffset>
                </wp:positionH>
                <wp:positionV relativeFrom="paragraph">
                  <wp:posOffset>207010</wp:posOffset>
                </wp:positionV>
                <wp:extent cx="118745" cy="114300"/>
                <wp:effectExtent l="6350" t="6985" r="8255" b="12065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14.5pt;margin-top:16.3pt;width:9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</w:r>
    </w:p>
    <w:p w:rsidR="008D4E7C" w:rsidRPr="004E6188" w:rsidRDefault="008D4E7C" w:rsidP="008D4E7C">
      <w:pPr>
        <w:tabs>
          <w:tab w:val="left" w:pos="1985"/>
        </w:tabs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4E6188">
        <w:rPr>
          <w:rFonts w:ascii="Times New Roman" w:hAnsi="Times New Roman" w:cs="Times New Roman"/>
          <w:sz w:val="20"/>
          <w:szCs w:val="20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3.      </w:t>
      </w:r>
      <w:r w:rsidRPr="004E6188">
        <w:rPr>
          <w:rFonts w:ascii="Times New Roman" w:hAnsi="Times New Roman" w:cs="Times New Roman"/>
          <w:sz w:val="20"/>
          <w:szCs w:val="20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Rp. 3.000.000 – Rp. 4.000.000        </w:t>
      </w:r>
    </w:p>
    <w:p w:rsidR="008D4E7C" w:rsidRPr="004E6188" w:rsidRDefault="008D4E7C" w:rsidP="008D4E7C">
      <w:pPr>
        <w:tabs>
          <w:tab w:val="left" w:pos="1985"/>
        </w:tabs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E61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67EFF" wp14:editId="00A2B3F0">
                <wp:simplePos x="0" y="0"/>
                <wp:positionH relativeFrom="column">
                  <wp:posOffset>1454150</wp:posOffset>
                </wp:positionH>
                <wp:positionV relativeFrom="paragraph">
                  <wp:posOffset>12700</wp:posOffset>
                </wp:positionV>
                <wp:extent cx="118745" cy="114300"/>
                <wp:effectExtent l="6350" t="12700" r="8255" b="6350"/>
                <wp:wrapNone/>
                <wp:docPr id="3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14.5pt;margin-top:1pt;width:9.3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" strokecolor="black [3213]"/>
            </w:pict>
          </mc:Fallback>
        </mc:AlternateConten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  <w:t xml:space="preserve">   4.       </w:t>
      </w:r>
      <w:r w:rsidRPr="004E6188">
        <w:rPr>
          <w:rFonts w:ascii="Times New Roman" w:hAnsi="Times New Roman" w:cs="Times New Roman"/>
          <w:sz w:val="20"/>
          <w:szCs w:val="20"/>
        </w:rPr>
        <w:t xml:space="preserve">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>&gt; 4.000.000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ab/>
      </w:r>
    </w:p>
    <w:p w:rsidR="008D4E7C" w:rsidRPr="004E6188" w:rsidRDefault="008D4E7C" w:rsidP="008D4E7C">
      <w:pPr>
        <w:tabs>
          <w:tab w:val="left" w:pos="1985"/>
        </w:tabs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D4E7C" w:rsidRPr="004E6188" w:rsidRDefault="008D4E7C" w:rsidP="008D4E7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E6188">
        <w:rPr>
          <w:rFonts w:ascii="Times New Roman" w:hAnsi="Times New Roman" w:cs="Times New Roman"/>
          <w:b/>
          <w:sz w:val="20"/>
          <w:szCs w:val="20"/>
        </w:rPr>
        <w:t>Keterangan :</w:t>
      </w:r>
    </w:p>
    <w:p w:rsidR="008D4E7C" w:rsidRPr="004E6188" w:rsidRDefault="008D4E7C" w:rsidP="008D4E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6188">
        <w:rPr>
          <w:rFonts w:ascii="Times New Roman" w:hAnsi="Times New Roman" w:cs="Times New Roman"/>
          <w:sz w:val="20"/>
          <w:szCs w:val="20"/>
        </w:rPr>
        <w:t>Berilah tanda (x) atau (√) pada kolom yang tersedia dengan memilih sesuai dengan keadaan yang sebenarnya pada setiap pilihan jawaban yang telah disediakan dibawah ini:</w:t>
      </w:r>
    </w:p>
    <w:p w:rsidR="008D4E7C" w:rsidRPr="004E6188" w:rsidRDefault="008D4E7C" w:rsidP="008D4E7C">
      <w:pPr>
        <w:pStyle w:val="Default"/>
        <w:rPr>
          <w:color w:val="auto"/>
          <w:sz w:val="20"/>
          <w:szCs w:val="20"/>
        </w:rPr>
      </w:pPr>
    </w:p>
    <w:p w:rsidR="008D4E7C" w:rsidRPr="004E6188" w:rsidRDefault="008D4E7C" w:rsidP="008D4E7C">
      <w:pPr>
        <w:pStyle w:val="Default"/>
        <w:rPr>
          <w:color w:val="auto"/>
          <w:sz w:val="20"/>
          <w:szCs w:val="20"/>
        </w:rPr>
      </w:pPr>
      <w:r w:rsidRPr="004E6188">
        <w:rPr>
          <w:color w:val="auto"/>
          <w:sz w:val="20"/>
          <w:szCs w:val="20"/>
        </w:rPr>
        <w:t xml:space="preserve">Terdapat lima ( 5 ) pilihan jawaban dengan skor sebagai berikut : </w:t>
      </w:r>
    </w:p>
    <w:p w:rsidR="008D4E7C" w:rsidRPr="004E6188" w:rsidRDefault="008D4E7C" w:rsidP="008D4E7C">
      <w:pPr>
        <w:pStyle w:val="Default"/>
        <w:ind w:firstLine="709"/>
        <w:rPr>
          <w:color w:val="auto"/>
          <w:sz w:val="20"/>
          <w:szCs w:val="20"/>
        </w:rPr>
      </w:pPr>
      <w:r w:rsidRPr="004E6188">
        <w:rPr>
          <w:color w:val="auto"/>
          <w:sz w:val="20"/>
          <w:szCs w:val="20"/>
        </w:rPr>
        <w:t xml:space="preserve">Sangat Setuju (SS) </w:t>
      </w:r>
      <w:r w:rsidRPr="004E6188">
        <w:rPr>
          <w:color w:val="auto"/>
          <w:sz w:val="20"/>
          <w:szCs w:val="20"/>
        </w:rPr>
        <w:tab/>
        <w:t xml:space="preserve">       </w:t>
      </w:r>
      <w:r w:rsidRPr="004E6188">
        <w:rPr>
          <w:color w:val="auto"/>
          <w:sz w:val="20"/>
          <w:szCs w:val="20"/>
        </w:rPr>
        <w:tab/>
        <w:t xml:space="preserve">= 5 </w:t>
      </w:r>
    </w:p>
    <w:p w:rsidR="008D4E7C" w:rsidRPr="004E6188" w:rsidRDefault="008D4E7C" w:rsidP="008D4E7C">
      <w:pPr>
        <w:pStyle w:val="Default"/>
        <w:ind w:firstLine="709"/>
        <w:rPr>
          <w:color w:val="auto"/>
          <w:sz w:val="20"/>
          <w:szCs w:val="20"/>
        </w:rPr>
      </w:pPr>
      <w:r w:rsidRPr="004E6188">
        <w:rPr>
          <w:color w:val="auto"/>
          <w:sz w:val="20"/>
          <w:szCs w:val="20"/>
        </w:rPr>
        <w:t xml:space="preserve">Setuju (S) </w:t>
      </w:r>
      <w:r w:rsidRPr="004E6188">
        <w:rPr>
          <w:color w:val="auto"/>
          <w:sz w:val="20"/>
          <w:szCs w:val="20"/>
        </w:rPr>
        <w:tab/>
        <w:t xml:space="preserve">       </w:t>
      </w:r>
      <w:r w:rsidRPr="004E6188">
        <w:rPr>
          <w:color w:val="auto"/>
          <w:sz w:val="20"/>
          <w:szCs w:val="20"/>
        </w:rPr>
        <w:tab/>
      </w:r>
      <w:r w:rsidRPr="004E6188">
        <w:rPr>
          <w:color w:val="auto"/>
          <w:sz w:val="20"/>
          <w:szCs w:val="20"/>
        </w:rPr>
        <w:tab/>
        <w:t xml:space="preserve">= 4 </w:t>
      </w:r>
    </w:p>
    <w:p w:rsidR="008D4E7C" w:rsidRPr="004E6188" w:rsidRDefault="008D4E7C" w:rsidP="008D4E7C">
      <w:pPr>
        <w:pStyle w:val="Default"/>
        <w:ind w:firstLine="709"/>
        <w:rPr>
          <w:color w:val="auto"/>
          <w:sz w:val="20"/>
          <w:szCs w:val="20"/>
        </w:rPr>
      </w:pPr>
      <w:r w:rsidRPr="004E6188">
        <w:rPr>
          <w:color w:val="auto"/>
          <w:sz w:val="20"/>
          <w:szCs w:val="20"/>
        </w:rPr>
        <w:t xml:space="preserve">Cukup Setuju (CS) </w:t>
      </w:r>
      <w:r w:rsidRPr="004E6188">
        <w:rPr>
          <w:color w:val="auto"/>
          <w:sz w:val="20"/>
          <w:szCs w:val="20"/>
        </w:rPr>
        <w:tab/>
        <w:t xml:space="preserve">       </w:t>
      </w:r>
      <w:r w:rsidRPr="004E6188">
        <w:rPr>
          <w:color w:val="auto"/>
          <w:sz w:val="20"/>
          <w:szCs w:val="20"/>
        </w:rPr>
        <w:tab/>
        <w:t xml:space="preserve">= 3 </w:t>
      </w:r>
    </w:p>
    <w:p w:rsidR="008D4E7C" w:rsidRPr="004E6188" w:rsidRDefault="008D4E7C" w:rsidP="008D4E7C">
      <w:pPr>
        <w:pStyle w:val="Default"/>
        <w:ind w:firstLine="709"/>
        <w:rPr>
          <w:color w:val="auto"/>
          <w:sz w:val="20"/>
          <w:szCs w:val="20"/>
        </w:rPr>
      </w:pPr>
      <w:r w:rsidRPr="004E6188">
        <w:rPr>
          <w:color w:val="auto"/>
          <w:sz w:val="20"/>
          <w:szCs w:val="20"/>
        </w:rPr>
        <w:t xml:space="preserve">Tidak Setuju (TS) </w:t>
      </w:r>
      <w:r w:rsidRPr="004E6188">
        <w:rPr>
          <w:color w:val="auto"/>
          <w:sz w:val="20"/>
          <w:szCs w:val="20"/>
        </w:rPr>
        <w:tab/>
        <w:t xml:space="preserve">      </w:t>
      </w:r>
      <w:r w:rsidRPr="004E6188">
        <w:rPr>
          <w:color w:val="auto"/>
          <w:sz w:val="20"/>
          <w:szCs w:val="20"/>
        </w:rPr>
        <w:tab/>
        <w:t xml:space="preserve">= 2 </w:t>
      </w:r>
    </w:p>
    <w:p w:rsidR="008D4E7C" w:rsidRPr="004E6188" w:rsidRDefault="008D4E7C" w:rsidP="008D4E7C">
      <w:pPr>
        <w:pStyle w:val="Default"/>
        <w:ind w:firstLine="709"/>
        <w:rPr>
          <w:color w:val="auto"/>
          <w:sz w:val="20"/>
          <w:szCs w:val="20"/>
        </w:rPr>
      </w:pPr>
      <w:r w:rsidRPr="004E6188">
        <w:rPr>
          <w:color w:val="auto"/>
          <w:sz w:val="20"/>
          <w:szCs w:val="20"/>
        </w:rPr>
        <w:t xml:space="preserve">Sangat Tidak Setuju (STS) </w:t>
      </w:r>
      <w:r w:rsidRPr="004E6188">
        <w:rPr>
          <w:color w:val="auto"/>
          <w:sz w:val="20"/>
          <w:szCs w:val="20"/>
        </w:rPr>
        <w:tab/>
        <w:t>= 1</w:t>
      </w:r>
    </w:p>
    <w:p w:rsidR="008D4E7C" w:rsidRPr="004E6188" w:rsidRDefault="008D4E7C" w:rsidP="008D4E7C">
      <w:pPr>
        <w:pStyle w:val="Default"/>
        <w:ind w:firstLine="709"/>
        <w:rPr>
          <w:color w:val="auto"/>
          <w:sz w:val="20"/>
          <w:szCs w:val="20"/>
        </w:rPr>
      </w:pPr>
    </w:p>
    <w:p w:rsidR="008D4E7C" w:rsidRPr="004E6188" w:rsidRDefault="008D4E7C" w:rsidP="008D4E7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4E7C" w:rsidRPr="004E6188" w:rsidRDefault="008D4E7C" w:rsidP="008D4E7C">
      <w:pPr>
        <w:ind w:left="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188">
        <w:rPr>
          <w:rFonts w:ascii="Times New Roman" w:hAnsi="Times New Roman" w:cs="Times New Roman"/>
          <w:b/>
          <w:sz w:val="20"/>
          <w:szCs w:val="20"/>
        </w:rPr>
        <w:t>Keputusan Pembelian (Y)</w:t>
      </w:r>
    </w:p>
    <w:tbl>
      <w:tblPr>
        <w:tblStyle w:val="TableGrid"/>
        <w:tblW w:w="0" w:type="auto"/>
        <w:jc w:val="center"/>
        <w:tblInd w:w="-132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05"/>
        <w:gridCol w:w="4507"/>
        <w:gridCol w:w="572"/>
        <w:gridCol w:w="461"/>
        <w:gridCol w:w="426"/>
        <w:gridCol w:w="425"/>
        <w:gridCol w:w="541"/>
      </w:tblGrid>
      <w:tr w:rsidR="008D4E7C" w:rsidRPr="004E6188" w:rsidTr="00216F59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NNo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</w:tr>
      <w:tr w:rsidR="008D4E7C" w:rsidRPr="004E6188" w:rsidTr="00216F59">
        <w:trPr>
          <w:trHeight w:val="319"/>
          <w:jc w:val="center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ngenalan Masalah </w:t>
            </w: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ya memiliki masalah dalam kebutuhan memakai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sehingga saya memilih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makai produk 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Hijab Zoya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>Saya sangat  membutuhkan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Hijab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 untuk sehari-harinya, sehingga saya memilih untuk memakai  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Hijab Zoya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 xml:space="preserve"> 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ncarian Informasi</w:t>
            </w: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hd w:val="clear" w:color="auto" w:fill="FFFFFF"/>
              <w:jc w:val="both"/>
              <w:textAlignment w:val="baseline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Saya mencari informasi bahwa 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ampu memenuhi kebutuhan sa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hd w:val="clear" w:color="auto" w:fill="FFFFFF"/>
              <w:textAlignment w:val="baseline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Saya mencari informasi  tentang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yang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modis,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>sehingga saya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 memilih 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nilaian Alternatif</w:t>
            </w: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Dari sekian banya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yang ada, saya menilai  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aling mampu memenuhi kebutuhaan saya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ya menyukai berbagai produk yang ditawarkan oleh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Keputusan Pembelian</w:t>
            </w: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Setiap kali saya memiliki kebutuhan unt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Hijab, </w:t>
            </w:r>
            <w:r w:rsidRPr="004E6188"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  <w:t xml:space="preserve">saya memutuskan untuk membeli 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Hijab Zoya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ya memutuskan membeli 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karna saya menyukai produk yang ditawarkann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rilaku Setelah Pembelian</w:t>
            </w: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ya puas  dengan kualitas produk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sehingga saya akan tetap me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mblin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ya mengakui bahwa produk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miliki keunggulan sehingg saya juga merekomendasikan kepada orang- orang terdeka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E7C" w:rsidRPr="004E6188" w:rsidRDefault="008D4E7C" w:rsidP="008D4E7C">
      <w:pPr>
        <w:rPr>
          <w:rFonts w:ascii="Times New Roman" w:hAnsi="Times New Roman" w:cs="Times New Roman"/>
          <w:sz w:val="20"/>
          <w:szCs w:val="20"/>
        </w:rPr>
      </w:pP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                Sumber:</w:t>
      </w:r>
      <w:r w:rsidRPr="004E6188">
        <w:rPr>
          <w:rFonts w:ascii="Times New Roman" w:hAnsi="Times New Roman" w:cs="Times New Roman"/>
          <w:sz w:val="20"/>
          <w:szCs w:val="20"/>
        </w:rPr>
        <w:t>Kotler dan Keller (2009)</w:t>
      </w:r>
    </w:p>
    <w:p w:rsidR="008D4E7C" w:rsidRPr="004E6188" w:rsidRDefault="008D4E7C" w:rsidP="008D4E7C">
      <w:pPr>
        <w:rPr>
          <w:rFonts w:ascii="Times New Roman" w:hAnsi="Times New Roman" w:cs="Times New Roman"/>
          <w:sz w:val="20"/>
          <w:szCs w:val="20"/>
          <w:lang w:val="id-ID"/>
        </w:rPr>
      </w:pPr>
    </w:p>
    <w:p w:rsidR="008D4E7C" w:rsidRPr="004E6188" w:rsidRDefault="008D4E7C" w:rsidP="008D4E7C">
      <w:pPr>
        <w:pStyle w:val="Default"/>
        <w:rPr>
          <w:color w:val="auto"/>
          <w:sz w:val="20"/>
          <w:szCs w:val="20"/>
        </w:rPr>
      </w:pPr>
    </w:p>
    <w:p w:rsidR="008D4E7C" w:rsidRPr="004E6188" w:rsidRDefault="008D4E7C" w:rsidP="008D4E7C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6188">
        <w:rPr>
          <w:rFonts w:ascii="Times New Roman" w:hAnsi="Times New Roman" w:cs="Times New Roman"/>
          <w:b/>
          <w:sz w:val="20"/>
          <w:szCs w:val="20"/>
          <w:lang w:val="id-ID"/>
        </w:rPr>
        <w:t>Harga</w:t>
      </w:r>
      <w:r w:rsidRPr="004E6188">
        <w:rPr>
          <w:rFonts w:ascii="Times New Roman" w:eastAsia="Times New Roman" w:hAnsi="Times New Roman" w:cs="Times New Roman"/>
          <w:b/>
          <w:sz w:val="20"/>
          <w:szCs w:val="20"/>
        </w:rPr>
        <w:t xml:space="preserve"> (X1)</w:t>
      </w:r>
    </w:p>
    <w:tbl>
      <w:tblPr>
        <w:tblStyle w:val="TableGrid"/>
        <w:tblW w:w="0" w:type="auto"/>
        <w:jc w:val="center"/>
        <w:tblInd w:w="-170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1"/>
        <w:gridCol w:w="4449"/>
        <w:gridCol w:w="592"/>
        <w:gridCol w:w="461"/>
        <w:gridCol w:w="432"/>
        <w:gridCol w:w="425"/>
        <w:gridCol w:w="498"/>
      </w:tblGrid>
      <w:tr w:rsidR="008D4E7C" w:rsidRPr="004E6188" w:rsidTr="00216F59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eterjangkauan Harga 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 xml:space="preserve">Harga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rjangkau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>Harga bervariasi sesuai dengan ukuran/ berat produ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sesuaian Harga Dengan Kualitas Produk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 xml:space="preserve">Harga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 xml:space="preserve">sesuai dengan </w:t>
            </w:r>
            <w:r w:rsidRPr="004E6188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kualitas produk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ya Saing Harga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ga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lebih terjangkau dari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hijab 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lainy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esesuaian Harga Dengan </w:t>
            </w:r>
            <w:r w:rsidRPr="004E61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  <w:t>Manfaat Produksi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 xml:space="preserve">Harga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 xml:space="preserve">sesuai dengan hasil yang diiginkan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eastAsia="TimesNewRoman" w:hAnsi="Times New Roman" w:cs="Times New Roman"/>
                <w:b/>
                <w:sz w:val="20"/>
                <w:szCs w:val="20"/>
                <w:lang w:val="id-ID"/>
              </w:rPr>
              <w:t xml:space="preserve">Harga Mempengaruhi Daya Beli Konsumen 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  <w:t xml:space="preserve">Harga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yang terjangkau mempengaruhi saya membeliny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rFonts w:ascii="Times New Roman" w:eastAsia="TimesNewRoman" w:hAnsi="Times New Roman" w:cs="Times New Roman"/>
                <w:b/>
                <w:sz w:val="20"/>
                <w:szCs w:val="20"/>
                <w:lang w:val="id-ID"/>
              </w:rPr>
              <w:t xml:space="preserve">Harga Harga Mempengaruh Konsumen Untuk Mengambil Keputusan Pembelian </w:t>
            </w:r>
          </w:p>
        </w:tc>
      </w:tr>
      <w:tr w:rsidR="008D4E7C" w:rsidRPr="004E6188" w:rsidTr="00216F59">
        <w:trPr>
          <w:trHeight w:val="1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suai dengan kualitas produk dan manfaat bagi konsumen sehingga saya memutuskan membeli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Hijab Zoy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E7C" w:rsidRPr="004E6188" w:rsidRDefault="008D4E7C" w:rsidP="008D4E7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4E6188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 xml:space="preserve"> Sumber:</w:t>
      </w:r>
      <w:r w:rsidRPr="004E6188">
        <w:rPr>
          <w:rFonts w:ascii="Times New Roman" w:hAnsi="Times New Roman" w:cs="Times New Roman"/>
          <w:color w:val="000000"/>
          <w:sz w:val="20"/>
          <w:szCs w:val="20"/>
          <w:lang w:val="id-ID"/>
        </w:rPr>
        <w:t>Kotler dan Amsrong</w:t>
      </w:r>
      <w:r w:rsidRPr="004E6188">
        <w:rPr>
          <w:rFonts w:ascii="Times New Roman" w:hAnsi="Times New Roman" w:cs="Times New Roman"/>
          <w:color w:val="000000"/>
          <w:sz w:val="20"/>
          <w:szCs w:val="20"/>
        </w:rPr>
        <w:t>, (200</w:t>
      </w:r>
      <w:r w:rsidRPr="004E6188">
        <w:rPr>
          <w:rFonts w:ascii="Times New Roman" w:hAnsi="Times New Roman" w:cs="Times New Roman"/>
          <w:color w:val="000000"/>
          <w:sz w:val="20"/>
          <w:szCs w:val="20"/>
          <w:lang w:val="id-ID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8D4E7C" w:rsidRPr="004E6188" w:rsidRDefault="008D4E7C" w:rsidP="008D4E7C">
      <w:pPr>
        <w:pStyle w:val="NoSpacing"/>
        <w:rPr>
          <w:rFonts w:ascii="Times New Roman" w:hAnsi="Times New Roman" w:cs="Times New Roman"/>
          <w:b/>
          <w:color w:val="000000"/>
          <w:lang w:val="id-ID"/>
        </w:rPr>
      </w:pPr>
      <w:r w:rsidRPr="004E6188">
        <w:lastRenderedPageBreak/>
        <w:t xml:space="preserve">  </w:t>
      </w:r>
      <w:r w:rsidRPr="004E6188">
        <w:rPr>
          <w:b/>
        </w:rPr>
        <w:t xml:space="preserve">    </w:t>
      </w:r>
      <w:r w:rsidRPr="004E6188">
        <w:rPr>
          <w:rFonts w:ascii="Times New Roman" w:hAnsi="Times New Roman" w:cs="Times New Roman"/>
          <w:b/>
        </w:rPr>
        <w:t>Celebrity Endorser (X2)</w:t>
      </w:r>
    </w:p>
    <w:tbl>
      <w:tblPr>
        <w:tblStyle w:val="TableGrid"/>
        <w:tblW w:w="0" w:type="auto"/>
        <w:jc w:val="center"/>
        <w:tblInd w:w="-170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1"/>
        <w:gridCol w:w="4469"/>
        <w:gridCol w:w="572"/>
        <w:gridCol w:w="461"/>
        <w:gridCol w:w="432"/>
        <w:gridCol w:w="425"/>
        <w:gridCol w:w="498"/>
      </w:tblGrid>
      <w:tr w:rsidR="008D4E7C" w:rsidRPr="004E6188" w:rsidTr="00216F59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Kredibilitas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618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Celebrity Endorser </w:t>
            </w:r>
            <w:r w:rsidRPr="004E61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iliki kredibilitas, sehingga pesan dalam iklan Hijab Zoya dapat tersampaikan dengan bai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ya Tarik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Celebrity Endorser </w:t>
            </w:r>
            <w:r w:rsidRPr="004E61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ang di pakai dalam iklan Hijab Zoya memiliki daya tarik dalam menyampaikan pesan iklan yang dibintangin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cocokan</w:t>
            </w:r>
          </w:p>
        </w:tc>
      </w:tr>
      <w:tr w:rsidR="008D4E7C" w:rsidRPr="004E6188" w:rsidTr="00216F5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Celebrity Endorser</w:t>
            </w:r>
            <w:r w:rsidRPr="004E61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emiliki kecocokan dengan mereka tau produk Hijab Zoya sehingga memiliki nilai positif untuk merek yang diiklankanny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E7C" w:rsidRPr="004E6188" w:rsidRDefault="008D4E7C" w:rsidP="008D4E7C">
      <w:pPr>
        <w:ind w:firstLine="270"/>
        <w:rPr>
          <w:rFonts w:ascii="Times New Roman" w:hAnsi="Times New Roman" w:cs="Times New Roman"/>
          <w:sz w:val="20"/>
          <w:szCs w:val="20"/>
        </w:rPr>
      </w:pPr>
      <w:r w:rsidRPr="004E6188">
        <w:rPr>
          <w:rFonts w:ascii="Times New Roman" w:hAnsi="Times New Roman" w:cs="Times New Roman"/>
          <w:color w:val="000000" w:themeColor="text1"/>
          <w:sz w:val="20"/>
          <w:szCs w:val="20"/>
          <w:lang w:val="id-ID"/>
        </w:rPr>
        <w:t>Sumber:</w:t>
      </w:r>
      <w:r w:rsidRPr="004E61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</w:rPr>
        <w:t>Shimp (2003)</w:t>
      </w:r>
    </w:p>
    <w:p w:rsidR="008D4E7C" w:rsidRPr="004E6188" w:rsidRDefault="008D4E7C" w:rsidP="008D4E7C">
      <w:pPr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8D4E7C" w:rsidRPr="004E6188" w:rsidRDefault="008D4E7C" w:rsidP="008D4E7C">
      <w:pPr>
        <w:pStyle w:val="NoSpacing"/>
        <w:ind w:firstLine="270"/>
        <w:rPr>
          <w:rFonts w:ascii="Times New Roman" w:hAnsi="Times New Roman" w:cs="Times New Roman"/>
          <w:b/>
          <w:sz w:val="20"/>
          <w:szCs w:val="20"/>
        </w:rPr>
      </w:pPr>
      <w:r w:rsidRPr="004E6188">
        <w:rPr>
          <w:rFonts w:ascii="Times New Roman" w:hAnsi="Times New Roman" w:cs="Times New Roman"/>
          <w:b/>
          <w:sz w:val="20"/>
          <w:szCs w:val="20"/>
          <w:lang w:val="id-ID"/>
        </w:rPr>
        <w:t xml:space="preserve">Citra Merek </w:t>
      </w:r>
      <w:r w:rsidRPr="004E6188">
        <w:rPr>
          <w:rFonts w:ascii="Times New Roman" w:hAnsi="Times New Roman" w:cs="Times New Roman"/>
          <w:b/>
          <w:sz w:val="20"/>
          <w:szCs w:val="20"/>
        </w:rPr>
        <w:t>(X3)</w:t>
      </w:r>
    </w:p>
    <w:tbl>
      <w:tblPr>
        <w:tblStyle w:val="TableGrid"/>
        <w:tblW w:w="0" w:type="auto"/>
        <w:jc w:val="center"/>
        <w:tblInd w:w="-200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73"/>
        <w:gridCol w:w="4349"/>
        <w:gridCol w:w="612"/>
        <w:gridCol w:w="461"/>
        <w:gridCol w:w="431"/>
        <w:gridCol w:w="425"/>
        <w:gridCol w:w="584"/>
      </w:tblGrid>
      <w:tr w:rsidR="008D4E7C" w:rsidRPr="004E6188" w:rsidTr="00216F59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</w:t>
            </w: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</w:tr>
      <w:tr w:rsidR="008D4E7C" w:rsidRPr="004E6188" w:rsidTr="00216F59">
        <w:trPr>
          <w:trHeight w:val="162"/>
          <w:jc w:val="center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Citra Pembuat</w:t>
            </w: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pStyle w:val="Default"/>
              <w:jc w:val="both"/>
              <w:rPr>
                <w:color w:val="auto"/>
                <w:sz w:val="20"/>
                <w:szCs w:val="20"/>
                <w:lang w:val="id-ID"/>
              </w:rPr>
            </w:pPr>
            <w:r w:rsidRPr="004E6188">
              <w:rPr>
                <w:color w:val="auto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color w:val="auto"/>
                <w:sz w:val="20"/>
                <w:szCs w:val="20"/>
              </w:rPr>
              <w:t>Hijab Zoya</w:t>
            </w:r>
            <w:r w:rsidRPr="004E6188">
              <w:rPr>
                <w:color w:val="auto"/>
                <w:sz w:val="20"/>
                <w:szCs w:val="20"/>
                <w:lang w:val="id-ID"/>
              </w:rPr>
              <w:t xml:space="preserve"> yang saya pakai dibuat oleh perusahaan yang mempunyai reputasi yang ba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pStyle w:val="Default"/>
              <w:jc w:val="both"/>
              <w:rPr>
                <w:color w:val="auto"/>
                <w:sz w:val="20"/>
                <w:szCs w:val="20"/>
                <w:lang w:val="id-ID"/>
              </w:rPr>
            </w:pPr>
            <w:r w:rsidRPr="004E6188">
              <w:rPr>
                <w:color w:val="auto"/>
                <w:sz w:val="20"/>
                <w:szCs w:val="20"/>
                <w:lang w:val="id-ID"/>
              </w:rPr>
              <w:t xml:space="preserve">Jaringan distribusi dan penjualan </w:t>
            </w:r>
            <w:r w:rsidRPr="004E6188">
              <w:rPr>
                <w:color w:val="auto"/>
                <w:sz w:val="20"/>
                <w:szCs w:val="20"/>
              </w:rPr>
              <w:t>Hijab Zoya</w:t>
            </w:r>
            <w:r w:rsidRPr="004E6188">
              <w:rPr>
                <w:color w:val="auto"/>
                <w:sz w:val="20"/>
                <w:szCs w:val="20"/>
                <w:lang w:val="id-ID"/>
              </w:rPr>
              <w:t xml:space="preserve"> </w:t>
            </w:r>
            <w:r w:rsidRPr="004E6188">
              <w:rPr>
                <w:color w:val="auto"/>
                <w:sz w:val="20"/>
                <w:szCs w:val="20"/>
              </w:rPr>
              <w:t>s</w:t>
            </w:r>
            <w:r w:rsidRPr="004E6188">
              <w:rPr>
                <w:color w:val="auto"/>
                <w:sz w:val="20"/>
                <w:szCs w:val="20"/>
                <w:lang w:val="id-ID"/>
              </w:rPr>
              <w:t>angat lua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Citra Pemakai </w:t>
            </w: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pStyle w:val="Default"/>
              <w:jc w:val="both"/>
              <w:rPr>
                <w:color w:val="auto"/>
                <w:sz w:val="20"/>
                <w:szCs w:val="20"/>
                <w:lang w:val="id-ID"/>
              </w:rPr>
            </w:pPr>
            <w:r w:rsidRPr="004E6188">
              <w:rPr>
                <w:color w:val="auto"/>
                <w:sz w:val="20"/>
                <w:szCs w:val="20"/>
              </w:rPr>
              <w:t>Hijab Zoya</w:t>
            </w:r>
            <w:r w:rsidRPr="004E6188">
              <w:rPr>
                <w:color w:val="auto"/>
                <w:sz w:val="20"/>
                <w:szCs w:val="20"/>
                <w:lang w:val="id-ID"/>
              </w:rPr>
              <w:t xml:space="preserve"> lebih banyak disuka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pStyle w:val="Default"/>
              <w:jc w:val="both"/>
              <w:rPr>
                <w:color w:val="auto"/>
                <w:sz w:val="20"/>
                <w:szCs w:val="20"/>
                <w:lang w:val="id-ID"/>
              </w:rPr>
            </w:pPr>
            <w:r w:rsidRPr="004E6188">
              <w:rPr>
                <w:color w:val="auto"/>
                <w:sz w:val="20"/>
                <w:szCs w:val="20"/>
                <w:lang w:val="id-ID"/>
              </w:rPr>
              <w:t xml:space="preserve">Merasa lebih aman dan nyaman menggunakan Produk </w:t>
            </w:r>
            <w:r w:rsidRPr="004E6188">
              <w:rPr>
                <w:color w:val="auto"/>
                <w:sz w:val="20"/>
                <w:szCs w:val="20"/>
              </w:rPr>
              <w:t>Hijab Zoy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Citra Produk</w:t>
            </w: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pStyle w:val="Default"/>
              <w:jc w:val="both"/>
              <w:rPr>
                <w:color w:val="auto"/>
                <w:sz w:val="20"/>
                <w:szCs w:val="20"/>
                <w:lang w:val="id-ID"/>
              </w:rPr>
            </w:pPr>
            <w:r w:rsidRPr="004E6188">
              <w:rPr>
                <w:color w:val="auto"/>
                <w:sz w:val="20"/>
                <w:szCs w:val="20"/>
                <w:lang w:val="id-ID"/>
              </w:rPr>
              <w:t xml:space="preserve">Produk </w:t>
            </w:r>
            <w:r w:rsidRPr="004E6188">
              <w:rPr>
                <w:color w:val="auto"/>
                <w:sz w:val="20"/>
                <w:szCs w:val="20"/>
              </w:rPr>
              <w:t>Hijab Zoya</w:t>
            </w:r>
            <w:r w:rsidRPr="004E6188">
              <w:rPr>
                <w:color w:val="auto"/>
                <w:sz w:val="20"/>
                <w:szCs w:val="20"/>
                <w:lang w:val="id-ID"/>
              </w:rPr>
              <w:t xml:space="preserve"> mudah diinga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7C" w:rsidRPr="004E6188" w:rsidTr="00216F59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C" w:rsidRPr="004E6188" w:rsidRDefault="008D4E7C" w:rsidP="00216F59">
            <w:pPr>
              <w:pStyle w:val="Default"/>
              <w:jc w:val="both"/>
              <w:rPr>
                <w:color w:val="auto"/>
                <w:sz w:val="20"/>
                <w:szCs w:val="20"/>
                <w:lang w:val="id-ID"/>
              </w:rPr>
            </w:pPr>
            <w:r w:rsidRPr="004E6188">
              <w:rPr>
                <w:color w:val="auto"/>
                <w:sz w:val="20"/>
                <w:szCs w:val="20"/>
              </w:rPr>
              <w:t>Hijab Zoya</w:t>
            </w:r>
            <w:r w:rsidRPr="004E6188">
              <w:rPr>
                <w:color w:val="auto"/>
                <w:sz w:val="20"/>
                <w:szCs w:val="20"/>
                <w:lang w:val="id-ID"/>
              </w:rPr>
              <w:t xml:space="preserve"> cocok untuk berbagai jenis waja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C" w:rsidRPr="004E6188" w:rsidRDefault="008D4E7C" w:rsidP="0021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E7C" w:rsidRPr="004E6188" w:rsidRDefault="008D4E7C" w:rsidP="008D4E7C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      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Sumber: </w:t>
      </w:r>
      <w:r w:rsidRPr="004E6188">
        <w:rPr>
          <w:rFonts w:ascii="Times New Roman" w:hAnsi="Times New Roman" w:cs="Times New Roman"/>
          <w:sz w:val="20"/>
          <w:szCs w:val="20"/>
        </w:rPr>
        <w:t>Ferrinadewi (2008)</w:t>
      </w:r>
      <w:r w:rsidRPr="004E6188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4E61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E7C" w:rsidRPr="004E6188" w:rsidRDefault="008D4E7C" w:rsidP="008D4E7C">
      <w:pPr>
        <w:rPr>
          <w:rFonts w:ascii="Times New Roman" w:hAnsi="Times New Roman" w:cs="Times New Roman"/>
          <w:b/>
          <w:sz w:val="20"/>
          <w:szCs w:val="20"/>
        </w:rPr>
      </w:pPr>
    </w:p>
    <w:p w:rsidR="008D4E7C" w:rsidRPr="004E6188" w:rsidRDefault="008D4E7C" w:rsidP="008D4E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Lampiran 2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Tabulasi Data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Lampiran 3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Profil Responden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t>PROFIL RESPONDEN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516"/>
        <w:gridCol w:w="1170"/>
        <w:gridCol w:w="1260"/>
        <w:gridCol w:w="1530"/>
        <w:gridCol w:w="1710"/>
      </w:tblGrid>
      <w:tr w:rsidR="008D4E7C" w:rsidRPr="00390FDF" w:rsidTr="00216F59">
        <w:trPr>
          <w:cantSplit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mur </w:t>
            </w:r>
          </w:p>
        </w:tc>
      </w:tr>
      <w:tr w:rsidR="008D4E7C" w:rsidRPr="00390FDF" w:rsidTr="00216F59">
        <w:trPr>
          <w:cantSplit/>
        </w:trPr>
        <w:tc>
          <w:tcPr>
            <w:tcW w:w="22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-22 th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-28 th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515"/>
        <w:gridCol w:w="1162"/>
        <w:gridCol w:w="1268"/>
        <w:gridCol w:w="1530"/>
        <w:gridCol w:w="1710"/>
      </w:tblGrid>
      <w:tr w:rsidR="008D4E7C" w:rsidRPr="00390FDF" w:rsidTr="00216F59">
        <w:trPr>
          <w:cantSplit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ndidikan</w:t>
            </w:r>
          </w:p>
        </w:tc>
      </w:tr>
      <w:tr w:rsidR="008D4E7C" w:rsidRPr="00390FDF" w:rsidTr="00216F59">
        <w:trPr>
          <w:cantSplit/>
        </w:trPr>
        <w:tc>
          <w:tcPr>
            <w:tcW w:w="22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/Sederajat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</w:t>
            </w:r>
          </w:p>
        </w:tc>
      </w:tr>
      <w:tr w:rsidR="008D4E7C" w:rsidRPr="00390FDF" w:rsidTr="00216F59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3/Sederaja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D4E7C" w:rsidRPr="00390FDF" w:rsidTr="00216F59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jana(S1)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448"/>
        <w:gridCol w:w="1162"/>
        <w:gridCol w:w="994"/>
        <w:gridCol w:w="1392"/>
        <w:gridCol w:w="1469"/>
      </w:tblGrid>
      <w:tr w:rsidR="008D4E7C" w:rsidRPr="00390FDF" w:rsidTr="00216F59">
        <w:trPr>
          <w:cantSplit/>
        </w:trPr>
        <w:tc>
          <w:tcPr>
            <w:tcW w:w="8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ang Saku Perbulan</w:t>
            </w:r>
          </w:p>
        </w:tc>
      </w:tr>
      <w:tr w:rsidR="008D4E7C" w:rsidRPr="00390FDF" w:rsidTr="00216F59">
        <w:trPr>
          <w:cantSplit/>
        </w:trPr>
        <w:tc>
          <w:tcPr>
            <w:tcW w:w="31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Rp. 1.000.000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 1.000.000- Rp 2.000.00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 3.000.000- Rp 4.000.00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Lampiran 4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Uji Validitas Dan Reliabilitas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lastRenderedPageBreak/>
        <w:t>UJI VALIDITAS DAN RELIABILITAS</w:t>
      </w: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t>Keputusan pembelian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D4E7C" w:rsidRPr="00390FDF" w:rsidTr="00216F59"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8D4E7C" w:rsidRPr="00390FDF" w:rsidTr="00216F59"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8D4E7C" w:rsidRPr="00390FDF" w:rsidTr="00216F59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469"/>
        <w:gridCol w:w="1466"/>
        <w:gridCol w:w="1468"/>
        <w:gridCol w:w="1468"/>
      </w:tblGrid>
      <w:tr w:rsidR="008D4E7C" w:rsidRPr="00390FDF" w:rsidTr="00216F59">
        <w:tc>
          <w:tcPr>
            <w:tcW w:w="6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D4E7C" w:rsidRPr="00390FDF" w:rsidTr="00216F59"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D4E7C" w:rsidRPr="00390FDF" w:rsidTr="00216F59"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4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7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85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7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5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5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9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99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1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2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84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6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02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7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9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8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88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8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9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0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9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3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87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1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88</w:t>
            </w:r>
          </w:p>
        </w:tc>
      </w:tr>
      <w:tr w:rsidR="008D4E7C" w:rsidRPr="00390FDF" w:rsidTr="00216F59">
        <w:tc>
          <w:tcPr>
            <w:tcW w:w="74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4E7C" w:rsidRPr="00390FDF" w:rsidRDefault="008D4E7C" w:rsidP="008D4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DF">
        <w:rPr>
          <w:rFonts w:ascii="Times New Roman" w:hAnsi="Times New Roman" w:cs="Times New Roman"/>
          <w:b/>
          <w:sz w:val="24"/>
          <w:szCs w:val="24"/>
          <w:u w:val="single"/>
        </w:rPr>
        <w:t>Harga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D4E7C" w:rsidRPr="00390FDF" w:rsidTr="00216F59"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8D4E7C" w:rsidRPr="00390FDF" w:rsidTr="00216F59"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8D4E7C" w:rsidRPr="00390FDF" w:rsidTr="00216F59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Reliability Statistic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3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6"/>
        <w:gridCol w:w="1468"/>
        <w:gridCol w:w="1468"/>
      </w:tblGrid>
      <w:tr w:rsidR="008D4E7C" w:rsidRPr="00390FDF" w:rsidTr="00216F59"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D4E7C" w:rsidRPr="00390FDF" w:rsidTr="00216F59"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D4E7C" w:rsidRPr="00390FDF" w:rsidTr="00216F59"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6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4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23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26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3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4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1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5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5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28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0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28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6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4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2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0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5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7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3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5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4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1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DF">
        <w:rPr>
          <w:rFonts w:ascii="Times New Roman" w:hAnsi="Times New Roman" w:cs="Times New Roman"/>
          <w:b/>
          <w:sz w:val="24"/>
          <w:szCs w:val="24"/>
          <w:u w:val="single"/>
        </w:rPr>
        <w:t>Celebrity Endorser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D4E7C" w:rsidRPr="00390FDF" w:rsidTr="00216F59"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8D4E7C" w:rsidRPr="00390FDF" w:rsidTr="00216F59"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E85F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stwise deletion based on all variables in the procedure.</w:t>
            </w:r>
          </w:p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8D4E7C" w:rsidRPr="00390FDF" w:rsidTr="00216F59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4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6"/>
        <w:gridCol w:w="1468"/>
        <w:gridCol w:w="1468"/>
      </w:tblGrid>
      <w:tr w:rsidR="008D4E7C" w:rsidRPr="00390FDF" w:rsidTr="00216F59"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D4E7C" w:rsidRPr="00390FDF" w:rsidTr="00216F59"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D4E7C" w:rsidRPr="00390FDF" w:rsidTr="00216F59"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6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29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77</w:t>
            </w:r>
          </w:p>
        </w:tc>
      </w:tr>
    </w:tbl>
    <w:p w:rsidR="008D4E7C" w:rsidRDefault="008D4E7C" w:rsidP="008D4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E7C" w:rsidRPr="00390FDF" w:rsidRDefault="008D4E7C" w:rsidP="008D4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E7C" w:rsidRPr="00390FDF" w:rsidRDefault="008D4E7C" w:rsidP="008D4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tra Merek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D4E7C" w:rsidRPr="00390FDF" w:rsidTr="00216F59"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8D4E7C" w:rsidRPr="00390FDF" w:rsidTr="00216F59"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8D4E7C" w:rsidRPr="00390FDF" w:rsidTr="00216F59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8D4E7C" w:rsidRPr="00390FDF" w:rsidTr="00216F59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8D4E7C" w:rsidRPr="00390FDF" w:rsidTr="00216F59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66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6"/>
        <w:gridCol w:w="1468"/>
        <w:gridCol w:w="1468"/>
      </w:tblGrid>
      <w:tr w:rsidR="008D4E7C" w:rsidRPr="00390FDF" w:rsidTr="00216F59"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D4E7C" w:rsidRPr="00390FDF" w:rsidTr="00216F59"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D4E7C" w:rsidRPr="00390FDF" w:rsidTr="00216F59"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9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3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5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5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1</w:t>
            </w:r>
          </w:p>
        </w:tc>
      </w:tr>
      <w:tr w:rsidR="008D4E7C" w:rsidRPr="00390FDF" w:rsidTr="00216F59"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6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1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rPr>
          <w:rFonts w:ascii="Times New Roman" w:hAnsi="Times New Roman" w:cs="Times New Roman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rPr>
          <w:rFonts w:ascii="Times New Roman" w:hAnsi="Times New Roman" w:cs="Times New Roman"/>
          <w:sz w:val="24"/>
          <w:szCs w:val="24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Lampiran 5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Analisa Deskriptif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390FDF" w:rsidRDefault="008D4E7C" w:rsidP="008D4E7C">
      <w:pPr>
        <w:jc w:val="center"/>
        <w:rPr>
          <w:rFonts w:ascii="Times New Roman" w:hAnsi="Times New Roman" w:cs="Times New Roman"/>
          <w:b/>
        </w:rPr>
      </w:pPr>
      <w:r w:rsidRPr="00390FDF">
        <w:rPr>
          <w:rFonts w:ascii="Times New Roman" w:hAnsi="Times New Roman" w:cs="Times New Roman"/>
          <w:b/>
        </w:rPr>
        <w:t>ANALISA DESKRIPTIF</w:t>
      </w:r>
    </w:p>
    <w:tbl>
      <w:tblPr>
        <w:tblpPr w:leftFromText="180" w:rightFromText="180" w:vertAnchor="text" w:horzAnchor="margin" w:tblpY="18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00"/>
        <w:gridCol w:w="720"/>
        <w:gridCol w:w="810"/>
        <w:gridCol w:w="720"/>
        <w:gridCol w:w="810"/>
        <w:gridCol w:w="810"/>
        <w:gridCol w:w="810"/>
        <w:gridCol w:w="630"/>
        <w:gridCol w:w="810"/>
        <w:gridCol w:w="810"/>
        <w:gridCol w:w="810"/>
      </w:tblGrid>
      <w:tr w:rsidR="008D4E7C" w:rsidRPr="009D39A4" w:rsidTr="00216F59">
        <w:trPr>
          <w:cantSplit/>
          <w:trHeight w:val="340"/>
        </w:trPr>
        <w:tc>
          <w:tcPr>
            <w:tcW w:w="8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D4E7C" w:rsidRPr="009D39A4" w:rsidTr="00216F59">
        <w:trPr>
          <w:cantSplit/>
          <w:trHeight w:val="325"/>
        </w:trPr>
        <w:tc>
          <w:tcPr>
            <w:tcW w:w="11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1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2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3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4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5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6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7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8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9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10</w:t>
            </w:r>
          </w:p>
        </w:tc>
      </w:tr>
      <w:tr w:rsidR="008D4E7C" w:rsidRPr="009D39A4" w:rsidTr="00216F59">
        <w:trPr>
          <w:cantSplit/>
          <w:trHeight w:val="325"/>
        </w:trPr>
        <w:tc>
          <w:tcPr>
            <w:tcW w:w="5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D4E7C" w:rsidRPr="009D39A4" w:rsidTr="00216F59">
        <w:trPr>
          <w:cantSplit/>
          <w:trHeight w:val="148"/>
        </w:trPr>
        <w:tc>
          <w:tcPr>
            <w:tcW w:w="5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D4E7C" w:rsidRPr="009D39A4" w:rsidTr="00216F59">
        <w:trPr>
          <w:cantSplit/>
          <w:trHeight w:val="325"/>
        </w:trPr>
        <w:tc>
          <w:tcPr>
            <w:tcW w:w="117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</w:t>
            </w:r>
          </w:p>
        </w:tc>
      </w:tr>
      <w:tr w:rsidR="008D4E7C" w:rsidRPr="009D39A4" w:rsidTr="00216F59">
        <w:trPr>
          <w:cantSplit/>
          <w:trHeight w:val="325"/>
        </w:trPr>
        <w:tc>
          <w:tcPr>
            <w:tcW w:w="117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</w:tr>
      <w:tr w:rsidR="008D4E7C" w:rsidRPr="009D39A4" w:rsidTr="00216F59">
        <w:trPr>
          <w:cantSplit/>
          <w:trHeight w:val="340"/>
        </w:trPr>
        <w:tc>
          <w:tcPr>
            <w:tcW w:w="117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D4E7C" w:rsidRPr="009D39A4" w:rsidTr="00216F59">
        <w:trPr>
          <w:cantSplit/>
          <w:trHeight w:val="340"/>
        </w:trPr>
        <w:tc>
          <w:tcPr>
            <w:tcW w:w="117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</w:tr>
      <w:tr w:rsidR="008D4E7C" w:rsidRPr="009D39A4" w:rsidTr="00216F59">
        <w:trPr>
          <w:cantSplit/>
          <w:trHeight w:val="340"/>
        </w:trPr>
        <w:tc>
          <w:tcPr>
            <w:tcW w:w="117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9D39A4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4E7C" w:rsidRPr="00390FDF" w:rsidRDefault="008D4E7C" w:rsidP="008D4E7C">
      <w:pPr>
        <w:rPr>
          <w:rFonts w:ascii="Times New Roman" w:hAnsi="Times New Roman" w:cs="Times New Roman"/>
          <w:b/>
        </w:rPr>
      </w:pPr>
      <w:r w:rsidRPr="00390FDF">
        <w:rPr>
          <w:rFonts w:ascii="Times New Roman" w:hAnsi="Times New Roman" w:cs="Times New Roman"/>
          <w:b/>
        </w:rPr>
        <w:t>Keputusan Pembelian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1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2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3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4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5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KP6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7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8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9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P10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t>Harga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948"/>
        <w:gridCol w:w="1009"/>
        <w:gridCol w:w="1010"/>
        <w:gridCol w:w="1010"/>
        <w:gridCol w:w="1010"/>
        <w:gridCol w:w="1010"/>
        <w:gridCol w:w="1010"/>
        <w:gridCol w:w="1010"/>
      </w:tblGrid>
      <w:tr w:rsidR="008D4E7C" w:rsidRPr="00390FDF" w:rsidTr="00216F59">
        <w:trPr>
          <w:cantSplit/>
        </w:trPr>
        <w:tc>
          <w:tcPr>
            <w:tcW w:w="8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5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6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7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</w:tr>
    </w:tbl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G1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HG2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G3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G4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G5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G6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G7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t>Celebrity endorser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9"/>
        <w:gridCol w:w="1009"/>
        <w:gridCol w:w="1009"/>
        <w:gridCol w:w="1009"/>
      </w:tblGrid>
      <w:tr w:rsidR="008D4E7C" w:rsidRPr="00390FDF" w:rsidTr="00216F59">
        <w:trPr>
          <w:cantSplit/>
        </w:trPr>
        <w:tc>
          <w:tcPr>
            <w:tcW w:w="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3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1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E2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09"/>
        <w:gridCol w:w="1392"/>
        <w:gridCol w:w="1469"/>
      </w:tblGrid>
      <w:tr w:rsidR="008D4E7C" w:rsidRPr="00390FDF" w:rsidTr="00216F59">
        <w:trPr>
          <w:cantSplit/>
        </w:trPr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3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t>Citra merek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48"/>
        <w:gridCol w:w="1025"/>
        <w:gridCol w:w="1025"/>
        <w:gridCol w:w="1025"/>
        <w:gridCol w:w="1025"/>
        <w:gridCol w:w="1025"/>
        <w:gridCol w:w="1025"/>
      </w:tblGrid>
      <w:tr w:rsidR="008D4E7C" w:rsidRPr="00390FDF" w:rsidTr="00216F59">
        <w:trPr>
          <w:cantSplit/>
        </w:trPr>
        <w:tc>
          <w:tcPr>
            <w:tcW w:w="7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5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6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D4E7C" w:rsidRPr="00390FDF" w:rsidTr="00216F59">
        <w:trPr>
          <w:cantSplit/>
        </w:trPr>
        <w:tc>
          <w:tcPr>
            <w:tcW w:w="16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8D4E7C" w:rsidRPr="00390FDF" w:rsidTr="00216F59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M1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8D4E7C" w:rsidRPr="00390FDF" w:rsidTr="00216F59">
        <w:trPr>
          <w:cantSplit/>
          <w:trHeight w:val="657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M2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8D4E7C" w:rsidRPr="00390FDF" w:rsidTr="00216F59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M3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8D4E7C" w:rsidRPr="00390FDF" w:rsidTr="00216F59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M4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8D4E7C" w:rsidRPr="00390FDF" w:rsidTr="00216F59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M5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8D4E7C" w:rsidRPr="00390FDF" w:rsidTr="00216F59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M6</w:t>
            </w:r>
          </w:p>
        </w:tc>
      </w:tr>
      <w:tr w:rsidR="008D4E7C" w:rsidRPr="00390FDF" w:rsidTr="00216F59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mulative Percent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8D4E7C" w:rsidRPr="00390FDF" w:rsidTr="00216F59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Lampiran 6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Analisa Inferensial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Asumsi Klasik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lastRenderedPageBreak/>
        <w:t>UJI ASUMSI KLASIK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390FDF">
        <w:rPr>
          <w:rFonts w:ascii="Times New Roman" w:hAnsi="Times New Roman" w:cs="Times New Roman"/>
          <w:b/>
          <w:sz w:val="24"/>
          <w:szCs w:val="24"/>
        </w:rPr>
        <w:t>Hasil Uji Normalitas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827"/>
        <w:gridCol w:w="1710"/>
        <w:gridCol w:w="1350"/>
        <w:gridCol w:w="1260"/>
        <w:gridCol w:w="1080"/>
      </w:tblGrid>
      <w:tr w:rsidR="008D4E7C" w:rsidRPr="00390FDF" w:rsidTr="00216F59"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D4E7C" w:rsidRPr="00390FDF" w:rsidTr="00216F59">
        <w:tc>
          <w:tcPr>
            <w:tcW w:w="32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tusanPembelian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ga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brityEndorse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raMerek</w:t>
            </w:r>
          </w:p>
        </w:tc>
      </w:tr>
      <w:tr w:rsidR="008D4E7C" w:rsidRPr="00390FDF" w:rsidTr="00216F59">
        <w:tc>
          <w:tcPr>
            <w:tcW w:w="32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D4E7C" w:rsidRPr="00390FDF" w:rsidTr="00216F59">
        <w:tc>
          <w:tcPr>
            <w:tcW w:w="241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 Parameters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,,b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3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7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46</w:t>
            </w:r>
          </w:p>
        </w:tc>
      </w:tr>
      <w:tr w:rsidR="008D4E7C" w:rsidRPr="00390FDF" w:rsidTr="00216F59">
        <w:tc>
          <w:tcPr>
            <w:tcW w:w="241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6</w:t>
            </w:r>
          </w:p>
        </w:tc>
      </w:tr>
      <w:tr w:rsidR="008D4E7C" w:rsidRPr="00390FDF" w:rsidTr="00216F59">
        <w:tc>
          <w:tcPr>
            <w:tcW w:w="241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5</w:t>
            </w:r>
          </w:p>
        </w:tc>
      </w:tr>
      <w:tr w:rsidR="008D4E7C" w:rsidRPr="00390FDF" w:rsidTr="00216F59">
        <w:tc>
          <w:tcPr>
            <w:tcW w:w="241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5</w:t>
            </w:r>
          </w:p>
        </w:tc>
      </w:tr>
      <w:tr w:rsidR="008D4E7C" w:rsidRPr="00390FDF" w:rsidTr="00216F59">
        <w:tc>
          <w:tcPr>
            <w:tcW w:w="241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29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97</w:t>
            </w:r>
          </w:p>
        </w:tc>
      </w:tr>
      <w:tr w:rsidR="008D4E7C" w:rsidRPr="00390FDF" w:rsidTr="00216F59">
        <w:tc>
          <w:tcPr>
            <w:tcW w:w="324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0</w:t>
            </w:r>
          </w:p>
        </w:tc>
      </w:tr>
      <w:tr w:rsidR="008D4E7C" w:rsidRPr="00390FDF" w:rsidTr="00216F59">
        <w:tc>
          <w:tcPr>
            <w:tcW w:w="32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7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2</w:t>
            </w:r>
          </w:p>
        </w:tc>
      </w:tr>
      <w:tr w:rsidR="008D4E7C" w:rsidRPr="00390FDF" w:rsidTr="00216F59"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8D4E7C" w:rsidRPr="00390FDF" w:rsidTr="00216F59"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886E0E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886E0E">
        <w:rPr>
          <w:rFonts w:ascii="Times New Roman" w:hAnsi="Times New Roman" w:cs="Times New Roman"/>
          <w:b/>
          <w:sz w:val="24"/>
          <w:szCs w:val="24"/>
        </w:rPr>
        <w:t>Hasil Uji Multikolonieritas</w:t>
      </w:r>
    </w:p>
    <w:tbl>
      <w:tblPr>
        <w:tblpPr w:leftFromText="180" w:rightFromText="180" w:vertAnchor="text" w:horzAnchor="margin" w:tblpY="173"/>
        <w:tblW w:w="8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622"/>
        <w:gridCol w:w="1260"/>
        <w:gridCol w:w="1260"/>
        <w:gridCol w:w="1440"/>
        <w:gridCol w:w="990"/>
        <w:gridCol w:w="1080"/>
        <w:gridCol w:w="720"/>
        <w:gridCol w:w="720"/>
      </w:tblGrid>
      <w:tr w:rsidR="008D4E7C" w:rsidRPr="00390FDF" w:rsidTr="00216F59"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D4E7C" w:rsidRPr="00390FDF" w:rsidTr="00216F59">
        <w:tc>
          <w:tcPr>
            <w:tcW w:w="13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9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8D4E7C" w:rsidRPr="00390FDF" w:rsidTr="00216F59">
        <w:tc>
          <w:tcPr>
            <w:tcW w:w="13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9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F</w:t>
            </w:r>
          </w:p>
        </w:tc>
      </w:tr>
      <w:tr w:rsidR="008D4E7C" w:rsidRPr="00390FDF" w:rsidTr="00216F59"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94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7C" w:rsidRPr="00390FDF" w:rsidTr="00216F59"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ga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5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1</w:t>
            </w:r>
          </w:p>
        </w:tc>
      </w:tr>
      <w:tr w:rsidR="008D4E7C" w:rsidRPr="00390FDF" w:rsidTr="00216F59"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brityEndorser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7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7</w:t>
            </w:r>
          </w:p>
        </w:tc>
      </w:tr>
      <w:tr w:rsidR="008D4E7C" w:rsidRPr="00390FDF" w:rsidTr="00216F59"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raMerek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04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63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8</w:t>
            </w:r>
          </w:p>
        </w:tc>
      </w:tr>
      <w:tr w:rsidR="008D4E7C" w:rsidRPr="00390FDF" w:rsidTr="00216F59"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ependent Variable: KeputusanPembelian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886E0E" w:rsidRDefault="008D4E7C" w:rsidP="008D4E7C">
      <w:pPr>
        <w:rPr>
          <w:rFonts w:ascii="Times New Roman" w:hAnsi="Times New Roman" w:cs="Times New Roman"/>
          <w:b/>
        </w:rPr>
      </w:pPr>
      <w:r w:rsidRPr="00886E0E">
        <w:rPr>
          <w:rFonts w:ascii="Times New Roman" w:hAnsi="Times New Roman" w:cs="Times New Roman"/>
          <w:b/>
        </w:rPr>
        <w:t>Hasil uji Heteroskedastisitas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467"/>
        <w:gridCol w:w="1020"/>
      </w:tblGrid>
      <w:tr w:rsidR="008D4E7C" w:rsidRPr="00390FDF" w:rsidTr="00216F59"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s Entered/Removed</w:t>
            </w:r>
          </w:p>
        </w:tc>
      </w:tr>
      <w:tr w:rsidR="008D4E7C" w:rsidRPr="00390FDF" w:rsidTr="00216F59">
        <w:tc>
          <w:tcPr>
            <w:tcW w:w="7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hod</w:t>
            </w:r>
          </w:p>
        </w:tc>
      </w:tr>
      <w:tr w:rsidR="008D4E7C" w:rsidRPr="00390FDF" w:rsidTr="00216F59">
        <w:tc>
          <w:tcPr>
            <w:tcW w:w="7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raMerek, Harga, CelebrityEndorser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</w:t>
            </w:r>
          </w:p>
        </w:tc>
      </w:tr>
      <w:tr w:rsidR="008D4E7C" w:rsidRPr="00390FDF" w:rsidTr="00216F59"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All requested variables entered.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19"/>
        <w:gridCol w:w="1087"/>
        <w:gridCol w:w="1469"/>
        <w:gridCol w:w="1469"/>
      </w:tblGrid>
      <w:tr w:rsidR="008D4E7C" w:rsidRPr="00390FDF" w:rsidTr="00216F59"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D4E7C" w:rsidRPr="00390FDF" w:rsidTr="00216F59"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D4E7C" w:rsidRPr="00390FDF" w:rsidTr="00216F59"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5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913</w:t>
            </w:r>
          </w:p>
        </w:tc>
      </w:tr>
      <w:tr w:rsidR="008D4E7C" w:rsidRPr="00390FDF" w:rsidTr="00216F59"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CitraMerek, Harga, CelebrityEndorser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3"/>
        <w:gridCol w:w="1469"/>
        <w:gridCol w:w="1019"/>
        <w:gridCol w:w="1410"/>
        <w:gridCol w:w="1020"/>
        <w:gridCol w:w="1020"/>
      </w:tblGrid>
      <w:tr w:rsidR="008D4E7C" w:rsidRPr="00390FDF" w:rsidTr="00216F59"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D4E7C" w:rsidRPr="00390FDF" w:rsidTr="00216F59"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D4E7C" w:rsidRPr="00390FDF" w:rsidTr="00216F59"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6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9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2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3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7C" w:rsidRPr="00390FDF" w:rsidTr="00216F59"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CitraMerek, Harga, CelebrityEndorser</w:t>
            </w:r>
          </w:p>
        </w:tc>
      </w:tr>
      <w:tr w:rsidR="008D4E7C" w:rsidRPr="00390FDF" w:rsidTr="00216F59"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RES2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804"/>
        <w:gridCol w:w="1336"/>
        <w:gridCol w:w="1335"/>
        <w:gridCol w:w="1469"/>
        <w:gridCol w:w="1019"/>
        <w:gridCol w:w="1019"/>
      </w:tblGrid>
      <w:tr w:rsidR="008D4E7C" w:rsidRPr="00390FDF" w:rsidTr="00216F59">
        <w:tc>
          <w:tcPr>
            <w:tcW w:w="8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D4E7C" w:rsidRPr="00390FDF" w:rsidTr="00216F59">
        <w:tc>
          <w:tcPr>
            <w:tcW w:w="253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D4E7C" w:rsidRPr="00390FDF" w:rsidTr="00216F59">
        <w:tc>
          <w:tcPr>
            <w:tcW w:w="253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E7C" w:rsidRPr="00390FDF" w:rsidTr="00216F59"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5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8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ga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4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brityEndorser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74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47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5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raMerek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72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4</w:t>
            </w:r>
          </w:p>
        </w:tc>
      </w:tr>
      <w:tr w:rsidR="008D4E7C" w:rsidRPr="00390FDF" w:rsidTr="00216F59">
        <w:tc>
          <w:tcPr>
            <w:tcW w:w="8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RES2</w:t>
            </w:r>
          </w:p>
        </w:tc>
      </w:tr>
    </w:tbl>
    <w:p w:rsidR="008D4E7C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rPr>
          <w:rFonts w:ascii="Times New Roman" w:hAnsi="Times New Roman" w:cs="Times New Roman"/>
          <w:b/>
          <w:sz w:val="40"/>
          <w:szCs w:val="40"/>
        </w:rPr>
      </w:pP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Lampiran 7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FD8">
        <w:rPr>
          <w:rFonts w:ascii="Times New Roman" w:hAnsi="Times New Roman" w:cs="Times New Roman"/>
          <w:b/>
          <w:sz w:val="40"/>
          <w:szCs w:val="40"/>
        </w:rPr>
        <w:t>Analisis Regresi Linear Berganda</w:t>
      </w:r>
    </w:p>
    <w:p w:rsidR="008D4E7C" w:rsidRPr="00FD6FD8" w:rsidRDefault="008D4E7C" w:rsidP="008D4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7C" w:rsidRPr="009B3094" w:rsidRDefault="008D4E7C" w:rsidP="008D4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4E7C" w:rsidRPr="009B3094" w:rsidRDefault="008D4E7C" w:rsidP="008D4E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Pr="009B3094" w:rsidRDefault="008D4E7C" w:rsidP="008D4E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Default="008D4E7C" w:rsidP="008D4E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rPr>
          <w:rFonts w:ascii="Times New Roman" w:hAnsi="Times New Roman" w:cs="Times New Roman"/>
          <w:b/>
        </w:rPr>
      </w:pPr>
      <w:r w:rsidRPr="00390FDF">
        <w:rPr>
          <w:rFonts w:ascii="Times New Roman" w:hAnsi="Times New Roman" w:cs="Times New Roman"/>
          <w:b/>
        </w:rPr>
        <w:t>Analisis regresi</w:t>
      </w: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19"/>
        <w:gridCol w:w="1087"/>
        <w:gridCol w:w="1469"/>
        <w:gridCol w:w="1469"/>
      </w:tblGrid>
      <w:tr w:rsidR="008D4E7C" w:rsidRPr="00390FDF" w:rsidTr="00216F59"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D4E7C" w:rsidRPr="00390FDF" w:rsidTr="00216F59"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D4E7C" w:rsidRPr="00390FDF" w:rsidTr="00216F59"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23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5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5</w:t>
            </w:r>
          </w:p>
        </w:tc>
      </w:tr>
      <w:tr w:rsidR="008D4E7C" w:rsidRPr="00390FDF" w:rsidTr="00216F59"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CitraMerek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3"/>
        <w:gridCol w:w="1469"/>
        <w:gridCol w:w="1019"/>
        <w:gridCol w:w="1410"/>
        <w:gridCol w:w="1020"/>
        <w:gridCol w:w="1020"/>
      </w:tblGrid>
      <w:tr w:rsidR="008D4E7C" w:rsidRPr="00390FDF" w:rsidTr="00216F59"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D4E7C" w:rsidRPr="00390FDF" w:rsidTr="00216F59"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D4E7C" w:rsidRPr="00390FDF" w:rsidTr="00216F59"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.07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.071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.247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.96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.04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7C" w:rsidRPr="00390FDF" w:rsidTr="00216F59"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CitraMerek</w:t>
            </w:r>
          </w:p>
        </w:tc>
      </w:tr>
      <w:tr w:rsidR="008D4E7C" w:rsidRPr="00390FDF" w:rsidTr="00216F59"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KeputusanPembelian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91"/>
        <w:gridCol w:w="1336"/>
        <w:gridCol w:w="1335"/>
        <w:gridCol w:w="1469"/>
        <w:gridCol w:w="1020"/>
        <w:gridCol w:w="1020"/>
      </w:tblGrid>
      <w:tr w:rsidR="008D4E7C" w:rsidRPr="00390FDF" w:rsidTr="00216F59"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D4E7C" w:rsidRPr="00390FDF" w:rsidTr="00216F59">
        <w:tc>
          <w:tcPr>
            <w:tcW w:w="192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D4E7C" w:rsidRPr="00390FDF" w:rsidTr="00216F59">
        <w:tc>
          <w:tcPr>
            <w:tcW w:w="192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E7C" w:rsidRPr="00390FDF" w:rsidTr="00216F59"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1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4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raMerek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23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96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D4E7C" w:rsidRPr="00390FDF" w:rsidTr="00216F59"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KeputusanPembelian</w:t>
            </w:r>
          </w:p>
        </w:tc>
      </w:tr>
    </w:tbl>
    <w:p w:rsidR="008D4E7C" w:rsidRPr="00390FDF" w:rsidRDefault="008D4E7C" w:rsidP="008D4E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4E7C" w:rsidRPr="00390FDF" w:rsidRDefault="008D4E7C" w:rsidP="008D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804"/>
        <w:gridCol w:w="1019"/>
        <w:gridCol w:w="1018"/>
        <w:gridCol w:w="1019"/>
        <w:gridCol w:w="1469"/>
        <w:gridCol w:w="1469"/>
      </w:tblGrid>
      <w:tr w:rsidR="008D4E7C" w:rsidRPr="00390FDF" w:rsidTr="00216F59"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cluded Variables</w:t>
            </w:r>
            <w:r w:rsidRPr="00390F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D4E7C" w:rsidRPr="00390FDF" w:rsidTr="00216F59">
        <w:tc>
          <w:tcPr>
            <w:tcW w:w="253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 In</w:t>
            </w:r>
          </w:p>
        </w:tc>
        <w:tc>
          <w:tcPr>
            <w:tcW w:w="101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6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al Correlation</w:t>
            </w:r>
          </w:p>
        </w:tc>
        <w:tc>
          <w:tcPr>
            <w:tcW w:w="1468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8D4E7C" w:rsidRPr="00390FDF" w:rsidTr="00216F59">
        <w:tc>
          <w:tcPr>
            <w:tcW w:w="253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</w:tr>
      <w:tr w:rsidR="008D4E7C" w:rsidRPr="00390FDF" w:rsidTr="00216F59"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ga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9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2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2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87</w:t>
            </w:r>
          </w:p>
        </w:tc>
      </w:tr>
      <w:tr w:rsidR="008D4E7C" w:rsidRPr="00390FDF" w:rsidTr="00216F59"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brityEndorser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22</w:t>
            </w:r>
          </w:p>
        </w:tc>
      </w:tr>
      <w:tr w:rsidR="008D4E7C" w:rsidRPr="00390FDF" w:rsidTr="00216F59"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 in the Model: (Constant), CitraMerek</w:t>
            </w:r>
          </w:p>
        </w:tc>
      </w:tr>
      <w:tr w:rsidR="008D4E7C" w:rsidRPr="00390FDF" w:rsidTr="00216F59"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4E7C" w:rsidRPr="00390FDF" w:rsidRDefault="008D4E7C" w:rsidP="00216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F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KeputusanPembelian</w:t>
            </w:r>
          </w:p>
        </w:tc>
      </w:tr>
    </w:tbl>
    <w:p w:rsidR="008D4E7C" w:rsidRPr="00390FDF" w:rsidRDefault="008D4E7C" w:rsidP="008D4E7C">
      <w:pPr>
        <w:rPr>
          <w:rFonts w:ascii="Times New Roman" w:hAnsi="Times New Roman" w:cs="Times New Roman"/>
        </w:rPr>
      </w:pPr>
    </w:p>
    <w:p w:rsidR="00392006" w:rsidRPr="004654F1" w:rsidRDefault="00392006" w:rsidP="000070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2006" w:rsidRPr="004654F1" w:rsidSect="00EC2EEC">
      <w:footerReference w:type="even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8B" w:rsidRDefault="00E85F8B" w:rsidP="00664D7E">
      <w:pPr>
        <w:spacing w:after="0" w:line="240" w:lineRule="auto"/>
      </w:pPr>
      <w:r>
        <w:separator/>
      </w:r>
    </w:p>
  </w:endnote>
  <w:endnote w:type="continuationSeparator" w:id="0">
    <w:p w:rsidR="00E85F8B" w:rsidRDefault="00E85F8B" w:rsidP="006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29"/>
      <w:docPartObj>
        <w:docPartGallery w:val="Page Numbers (Bottom of Page)"/>
        <w:docPartUnique/>
      </w:docPartObj>
    </w:sdtPr>
    <w:sdtEndPr/>
    <w:sdtContent>
      <w:p w:rsidR="00D87663" w:rsidRDefault="008B58B3">
        <w:pPr>
          <w:pStyle w:val="Footer"/>
          <w:jc w:val="right"/>
        </w:pPr>
        <w:r>
          <w:fldChar w:fldCharType="begin"/>
        </w:r>
        <w:r w:rsidR="00D87663">
          <w:instrText xml:space="preserve"> PAGE   \* MERGEFORMAT </w:instrText>
        </w:r>
        <w:r>
          <w:fldChar w:fldCharType="separate"/>
        </w:r>
        <w:r w:rsidR="00D87663">
          <w:rPr>
            <w:noProof/>
          </w:rPr>
          <w:t>ii</w:t>
        </w:r>
        <w:r>
          <w:fldChar w:fldCharType="end"/>
        </w:r>
      </w:p>
    </w:sdtContent>
  </w:sdt>
  <w:p w:rsidR="00D87663" w:rsidRPr="00712E51" w:rsidRDefault="00D87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30"/>
      <w:docPartObj>
        <w:docPartGallery w:val="Page Numbers (Bottom of Page)"/>
        <w:docPartUnique/>
      </w:docPartObj>
    </w:sdtPr>
    <w:sdtEndPr/>
    <w:sdtContent>
      <w:p w:rsidR="00D87663" w:rsidRDefault="00E65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E9">
          <w:rPr>
            <w:noProof/>
          </w:rPr>
          <w:t>xxv</w:t>
        </w:r>
        <w:r>
          <w:rPr>
            <w:noProof/>
          </w:rPr>
          <w:fldChar w:fldCharType="end"/>
        </w:r>
      </w:p>
    </w:sdtContent>
  </w:sdt>
  <w:p w:rsidR="00D87663" w:rsidRPr="00712E51" w:rsidRDefault="00D87663" w:rsidP="00D8766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63" w:rsidRDefault="00D87663" w:rsidP="00CF6155">
    <w:pPr>
      <w:pStyle w:val="Footer"/>
      <w:jc w:val="center"/>
    </w:pPr>
  </w:p>
  <w:p w:rsidR="00D87663" w:rsidRPr="00712E51" w:rsidRDefault="00D87663" w:rsidP="00D87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8B" w:rsidRDefault="00E85F8B" w:rsidP="00664D7E">
      <w:pPr>
        <w:spacing w:after="0" w:line="240" w:lineRule="auto"/>
      </w:pPr>
      <w:r>
        <w:separator/>
      </w:r>
    </w:p>
  </w:footnote>
  <w:footnote w:type="continuationSeparator" w:id="0">
    <w:p w:rsidR="00E85F8B" w:rsidRDefault="00E85F8B" w:rsidP="0066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11B9"/>
    <w:multiLevelType w:val="hybridMultilevel"/>
    <w:tmpl w:val="72C45B76"/>
    <w:lvl w:ilvl="0" w:tplc="C64621C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B8"/>
    <w:rsid w:val="000070E9"/>
    <w:rsid w:val="00042647"/>
    <w:rsid w:val="00097DE5"/>
    <w:rsid w:val="000E53C0"/>
    <w:rsid w:val="00142981"/>
    <w:rsid w:val="002360F0"/>
    <w:rsid w:val="00293A77"/>
    <w:rsid w:val="002E1850"/>
    <w:rsid w:val="002F30F5"/>
    <w:rsid w:val="003062A0"/>
    <w:rsid w:val="00307AF1"/>
    <w:rsid w:val="00391353"/>
    <w:rsid w:val="00392006"/>
    <w:rsid w:val="003D2719"/>
    <w:rsid w:val="00431461"/>
    <w:rsid w:val="00432F26"/>
    <w:rsid w:val="0043368B"/>
    <w:rsid w:val="00453302"/>
    <w:rsid w:val="004654F1"/>
    <w:rsid w:val="0047498F"/>
    <w:rsid w:val="004C02B8"/>
    <w:rsid w:val="00545920"/>
    <w:rsid w:val="005929CE"/>
    <w:rsid w:val="005D0501"/>
    <w:rsid w:val="006541F3"/>
    <w:rsid w:val="00664D7E"/>
    <w:rsid w:val="006B2FA9"/>
    <w:rsid w:val="00707C26"/>
    <w:rsid w:val="007546CD"/>
    <w:rsid w:val="007B7826"/>
    <w:rsid w:val="007C7858"/>
    <w:rsid w:val="007E16B7"/>
    <w:rsid w:val="007E7B63"/>
    <w:rsid w:val="00892878"/>
    <w:rsid w:val="008B58B3"/>
    <w:rsid w:val="008D4E7C"/>
    <w:rsid w:val="008F6E36"/>
    <w:rsid w:val="0091377A"/>
    <w:rsid w:val="00A153D2"/>
    <w:rsid w:val="00A72084"/>
    <w:rsid w:val="00AE3418"/>
    <w:rsid w:val="00AF39AB"/>
    <w:rsid w:val="00B14FA3"/>
    <w:rsid w:val="00B238F2"/>
    <w:rsid w:val="00B50FEE"/>
    <w:rsid w:val="00B83990"/>
    <w:rsid w:val="00BA3CA9"/>
    <w:rsid w:val="00BD32DE"/>
    <w:rsid w:val="00BE3464"/>
    <w:rsid w:val="00C134A7"/>
    <w:rsid w:val="00C647FE"/>
    <w:rsid w:val="00C67244"/>
    <w:rsid w:val="00CF2D53"/>
    <w:rsid w:val="00CF6155"/>
    <w:rsid w:val="00D87663"/>
    <w:rsid w:val="00DF15CB"/>
    <w:rsid w:val="00E056D2"/>
    <w:rsid w:val="00E654D5"/>
    <w:rsid w:val="00E85F8B"/>
    <w:rsid w:val="00EA243C"/>
    <w:rsid w:val="00EC2EEC"/>
    <w:rsid w:val="00EE3B0B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E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4E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4E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E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4E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4C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B8"/>
    <w:rPr>
      <w:lang w:val="id-ID"/>
    </w:rPr>
  </w:style>
  <w:style w:type="paragraph" w:styleId="NormalWeb">
    <w:name w:val="Normal (Web)"/>
    <w:basedOn w:val="Normal"/>
    <w:uiPriority w:val="99"/>
    <w:unhideWhenUsed/>
    <w:rsid w:val="00D8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87663"/>
    <w:rPr>
      <w:b/>
      <w:bCs/>
    </w:rPr>
  </w:style>
  <w:style w:type="character" w:customStyle="1" w:styleId="ListParagraphChar">
    <w:name w:val="List Paragraph Char"/>
    <w:aliases w:val="Heading 10 Char"/>
    <w:basedOn w:val="DefaultParagraphFont"/>
    <w:link w:val="ListParagraph"/>
    <w:uiPriority w:val="34"/>
    <w:locked/>
    <w:rsid w:val="00BA3C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432F26"/>
    <w:pPr>
      <w:spacing w:after="0" w:line="240" w:lineRule="auto"/>
    </w:pPr>
    <w:rPr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D4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4E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D4E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D4E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D4E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D4E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western">
    <w:name w:val="western"/>
    <w:basedOn w:val="Normal"/>
    <w:rsid w:val="008D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E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E7C"/>
  </w:style>
  <w:style w:type="paragraph" w:styleId="BodyText">
    <w:name w:val="Body Text"/>
    <w:basedOn w:val="Normal"/>
    <w:link w:val="BodyTextChar"/>
    <w:uiPriority w:val="1"/>
    <w:qFormat/>
    <w:rsid w:val="008D4E7C"/>
    <w:pPr>
      <w:widowControl w:val="0"/>
      <w:spacing w:before="5" w:after="0" w:line="240" w:lineRule="auto"/>
      <w:ind w:left="16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4E7C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4E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4E7C"/>
  </w:style>
  <w:style w:type="paragraph" w:customStyle="1" w:styleId="NormalJustified">
    <w:name w:val="Normal + Justified"/>
    <w:basedOn w:val="Normal"/>
    <w:rsid w:val="008D4E7C"/>
    <w:pPr>
      <w:tabs>
        <w:tab w:val="left" w:pos="0"/>
      </w:tabs>
      <w:suppressAutoHyphens/>
      <w:spacing w:after="0"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D4E7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D4E7C"/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E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4E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4E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E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4E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4C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B8"/>
    <w:rPr>
      <w:lang w:val="id-ID"/>
    </w:rPr>
  </w:style>
  <w:style w:type="paragraph" w:styleId="NormalWeb">
    <w:name w:val="Normal (Web)"/>
    <w:basedOn w:val="Normal"/>
    <w:uiPriority w:val="99"/>
    <w:unhideWhenUsed/>
    <w:rsid w:val="00D8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87663"/>
    <w:rPr>
      <w:b/>
      <w:bCs/>
    </w:rPr>
  </w:style>
  <w:style w:type="character" w:customStyle="1" w:styleId="ListParagraphChar">
    <w:name w:val="List Paragraph Char"/>
    <w:aliases w:val="Heading 10 Char"/>
    <w:basedOn w:val="DefaultParagraphFont"/>
    <w:link w:val="ListParagraph"/>
    <w:uiPriority w:val="34"/>
    <w:locked/>
    <w:rsid w:val="00BA3C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432F26"/>
    <w:pPr>
      <w:spacing w:after="0" w:line="240" w:lineRule="auto"/>
    </w:pPr>
    <w:rPr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D4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4E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D4E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D4E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D4E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D4E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western">
    <w:name w:val="western"/>
    <w:basedOn w:val="Normal"/>
    <w:rsid w:val="008D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E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E7C"/>
  </w:style>
  <w:style w:type="paragraph" w:styleId="BodyText">
    <w:name w:val="Body Text"/>
    <w:basedOn w:val="Normal"/>
    <w:link w:val="BodyTextChar"/>
    <w:uiPriority w:val="1"/>
    <w:qFormat/>
    <w:rsid w:val="008D4E7C"/>
    <w:pPr>
      <w:widowControl w:val="0"/>
      <w:spacing w:before="5" w:after="0" w:line="240" w:lineRule="auto"/>
      <w:ind w:left="16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4E7C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4E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4E7C"/>
  </w:style>
  <w:style w:type="paragraph" w:customStyle="1" w:styleId="NormalJustified">
    <w:name w:val="Normal + Justified"/>
    <w:basedOn w:val="Normal"/>
    <w:rsid w:val="008D4E7C"/>
    <w:pPr>
      <w:tabs>
        <w:tab w:val="left" w:pos="0"/>
      </w:tabs>
      <w:suppressAutoHyphens/>
      <w:spacing w:after="0"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D4E7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D4E7C"/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F6BD-2CFE-4A45-BCBF-C78CF0D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7-06-18T04:35:00Z</cp:lastPrinted>
  <dcterms:created xsi:type="dcterms:W3CDTF">2017-07-12T10:46:00Z</dcterms:created>
  <dcterms:modified xsi:type="dcterms:W3CDTF">2017-07-12T10:46:00Z</dcterms:modified>
</cp:coreProperties>
</file>